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15F6AAE" w:rsidR="006E1D9E" w:rsidRPr="006E1D9E" w:rsidRDefault="007D425B" w:rsidP="006E1D9E">
      <w:pPr>
        <w:pStyle w:val="Default"/>
        <w:jc w:val="center"/>
        <w:rPr>
          <w:i/>
          <w:iCs/>
          <w:color w:val="003366"/>
          <w:sz w:val="28"/>
          <w:szCs w:val="28"/>
        </w:rPr>
      </w:pPr>
      <w:r>
        <w:rPr>
          <w:i/>
          <w:iCs/>
          <w:color w:val="003366"/>
          <w:sz w:val="28"/>
          <w:szCs w:val="28"/>
        </w:rPr>
        <w:t>Fall 202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511E7E"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3C5935F0" w:rsidR="00D675AB" w:rsidRDefault="009F0EEC" w:rsidP="00302A4E">
            <w:pPr>
              <w:rPr>
                <w:rFonts w:ascii="Arial" w:hAnsi="Arial" w:cs="Arial"/>
                <w:sz w:val="20"/>
              </w:rPr>
            </w:pPr>
            <w:r>
              <w:rPr>
                <w:rFonts w:ascii="Arial" w:hAnsi="Arial" w:cs="Arial"/>
                <w:sz w:val="20"/>
              </w:rPr>
              <w:t>Aug. 19 – 23</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57CAC03"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Due Sunday, August, 25</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6B7D7BE9" w:rsidR="007C297B" w:rsidRDefault="009F0EEC" w:rsidP="00302A4E">
            <w:pPr>
              <w:rPr>
                <w:rFonts w:ascii="Arial" w:hAnsi="Arial" w:cs="Arial"/>
                <w:sz w:val="20"/>
              </w:rPr>
            </w:pPr>
            <w:r>
              <w:rPr>
                <w:rFonts w:ascii="Arial" w:hAnsi="Arial" w:cs="Arial"/>
                <w:sz w:val="20"/>
              </w:rPr>
              <w:t>Aug. 26 – 30</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5F51042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B2F62">
              <w:rPr>
                <w:rFonts w:ascii="Arial" w:hAnsi="Arial" w:cs="Arial"/>
                <w:b/>
                <w:sz w:val="20"/>
              </w:rPr>
              <w:t>Thursday, August 29</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4A2732BD"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r w:rsidR="008218D6">
              <w:rPr>
                <w:rFonts w:ascii="Arial" w:hAnsi="Arial" w:cs="Arial"/>
                <w:sz w:val="20"/>
              </w:rPr>
              <w:t xml:space="preserve"> – (in class assignment)</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28457CD9"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Sunday, September 1</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3EAA1D3F"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r w:rsidR="008218D6">
              <w:rPr>
                <w:rFonts w:ascii="Arial" w:hAnsi="Arial" w:cs="Arial"/>
                <w:sz w:val="20"/>
              </w:rPr>
              <w:t xml:space="preserve"> – (in class assignment)</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51DAAD23" w14:textId="5F8FB5EA" w:rsidR="007C297B" w:rsidRPr="00C43C8F" w:rsidRDefault="007C297B"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58AD5A4C" w:rsidR="00D675AB" w:rsidRDefault="009F0EEC" w:rsidP="00302A4E">
            <w:pPr>
              <w:rPr>
                <w:rFonts w:ascii="Arial" w:hAnsi="Arial" w:cs="Arial"/>
                <w:sz w:val="20"/>
              </w:rPr>
            </w:pPr>
            <w:r>
              <w:rPr>
                <w:rFonts w:ascii="Arial" w:hAnsi="Arial" w:cs="Arial"/>
                <w:sz w:val="20"/>
              </w:rPr>
              <w:t>Sep. 2 – 6</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6A708153"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3B2F62">
              <w:rPr>
                <w:rFonts w:ascii="Arial" w:hAnsi="Arial" w:cs="Arial"/>
                <w:b/>
                <w:sz w:val="20"/>
              </w:rPr>
              <w:t>September 5</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30C198"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r w:rsidR="008218D6">
              <w:rPr>
                <w:rFonts w:ascii="Arial" w:hAnsi="Arial" w:cs="Arial"/>
                <w:sz w:val="20"/>
              </w:rPr>
              <w:t xml:space="preserve"> – (in class assignment)</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328ED014"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September 8</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2C7FB78A"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r w:rsidR="008218D6">
              <w:rPr>
                <w:rFonts w:ascii="Arial" w:hAnsi="Arial" w:cs="Arial"/>
                <w:sz w:val="20"/>
              </w:rPr>
              <w:t xml:space="preserve"> – (in class assignment)</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20B36101" w14:textId="1687B484" w:rsidR="00332AB7" w:rsidRDefault="00332AB7" w:rsidP="00332AB7">
            <w:pPr>
              <w:rPr>
                <w:rFonts w:ascii="Arial" w:hAnsi="Arial" w:cs="Arial"/>
                <w:sz w:val="20"/>
              </w:rPr>
            </w:pPr>
          </w:p>
          <w:p w14:paraId="6F24E259" w14:textId="798826B6" w:rsidR="00332AB7" w:rsidRPr="00332AB7" w:rsidRDefault="00332AB7" w:rsidP="00332AB7">
            <w:pPr>
              <w:rPr>
                <w:rFonts w:ascii="Arial" w:hAnsi="Arial" w:cs="Arial"/>
                <w:b/>
                <w:sz w:val="20"/>
              </w:rPr>
            </w:pPr>
            <w:r w:rsidRPr="00332AB7">
              <w:rPr>
                <w:rFonts w:ascii="Arial" w:hAnsi="Arial" w:cs="Arial"/>
                <w:b/>
                <w:sz w:val="20"/>
              </w:rPr>
              <w:t>Monday, September 2 – Labor Day – No Class</w:t>
            </w:r>
            <w:r>
              <w:rPr>
                <w:rFonts w:ascii="Arial" w:hAnsi="Arial" w:cs="Arial"/>
                <w:b/>
                <w:sz w:val="20"/>
              </w:rPr>
              <w:t>es</w:t>
            </w:r>
          </w:p>
          <w:p w14:paraId="4363B7CB" w14:textId="055C4276" w:rsidR="00BE7B24" w:rsidRPr="007C297B" w:rsidRDefault="00BE7B24" w:rsidP="003B2F62">
            <w:pPr>
              <w:pStyle w:val="ListParagraph"/>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2E1E612" w:rsidR="00D675AB" w:rsidRDefault="009F0EEC" w:rsidP="00302A4E">
            <w:pPr>
              <w:rPr>
                <w:rFonts w:ascii="Arial" w:hAnsi="Arial" w:cs="Arial"/>
                <w:sz w:val="20"/>
              </w:rPr>
            </w:pPr>
            <w:r>
              <w:rPr>
                <w:rFonts w:ascii="Arial" w:hAnsi="Arial" w:cs="Arial"/>
                <w:sz w:val="20"/>
              </w:rPr>
              <w:t>Sep. 9 – 13</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B0C70A2"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Thursday, September 12</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3AB10260"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r w:rsidR="008218D6">
              <w:rPr>
                <w:rFonts w:ascii="Arial" w:hAnsi="Arial" w:cs="Arial"/>
                <w:sz w:val="20"/>
              </w:rPr>
              <w:t xml:space="preserve"> – (in class assignment)</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74CC1D45"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Due Sunday, September 15</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3B4DD2A"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r w:rsidR="008218D6">
              <w:rPr>
                <w:rFonts w:ascii="Arial" w:hAnsi="Arial" w:cs="Arial"/>
                <w:sz w:val="20"/>
              </w:rPr>
              <w:t xml:space="preserve"> – (in class assignment)</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653CB26A" w:rsidR="00302A4E" w:rsidRDefault="009F0EEC" w:rsidP="00302A4E">
            <w:pPr>
              <w:rPr>
                <w:rFonts w:ascii="Arial" w:hAnsi="Arial" w:cs="Arial"/>
                <w:sz w:val="20"/>
              </w:rPr>
            </w:pPr>
            <w:r>
              <w:rPr>
                <w:rFonts w:ascii="Arial" w:hAnsi="Arial" w:cs="Arial"/>
                <w:sz w:val="20"/>
              </w:rPr>
              <w:t>Sep 16 – 2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77777777"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 September 19</w:t>
            </w:r>
          </w:p>
          <w:p w14:paraId="3CE7773A" w14:textId="7364A78A"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Due Sunday, September 22</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302B427E" w14:textId="46247AEB" w:rsidR="00307575" w:rsidRPr="007C297B" w:rsidRDefault="00307575" w:rsidP="00351C2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28346A8C" w:rsidR="007C297B" w:rsidRDefault="009F0EEC" w:rsidP="00302A4E">
            <w:pPr>
              <w:rPr>
                <w:rFonts w:ascii="Arial" w:hAnsi="Arial" w:cs="Arial"/>
                <w:sz w:val="20"/>
              </w:rPr>
            </w:pPr>
            <w:r>
              <w:rPr>
                <w:rFonts w:ascii="Arial" w:hAnsi="Arial" w:cs="Arial"/>
                <w:sz w:val="20"/>
              </w:rPr>
              <w:t>Sep 23 – 2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10A58872"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332AB7">
              <w:rPr>
                <w:rFonts w:ascii="Arial" w:hAnsi="Arial" w:cs="Arial"/>
                <w:b/>
                <w:sz w:val="20"/>
              </w:rPr>
              <w:t>September 26</w:t>
            </w:r>
          </w:p>
          <w:p w14:paraId="2BF956B4" w14:textId="3345A48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332AB7">
              <w:rPr>
                <w:rFonts w:ascii="Arial" w:hAnsi="Arial" w:cs="Arial"/>
                <w:b/>
                <w:sz w:val="20"/>
              </w:rPr>
              <w:t>September 26</w:t>
            </w:r>
          </w:p>
          <w:p w14:paraId="7F29BCC4" w14:textId="067503E5"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Sunday, September 29</w:t>
            </w:r>
          </w:p>
          <w:p w14:paraId="7F3BAC14" w14:textId="44E2BEAD"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332AB7">
              <w:rPr>
                <w:rFonts w:ascii="Arial" w:hAnsi="Arial" w:cs="Arial"/>
                <w:b/>
                <w:sz w:val="20"/>
              </w:rPr>
              <w:t>September 29</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6923DE9A"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201F9642" w14:textId="3CC3C139" w:rsidR="002500BB" w:rsidRPr="007A5CE5" w:rsidRDefault="002500BB" w:rsidP="00190735">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9DE69C7" w:rsidR="007C297B" w:rsidRDefault="009F0EEC" w:rsidP="00302A4E">
            <w:pPr>
              <w:rPr>
                <w:rFonts w:ascii="Arial" w:hAnsi="Arial" w:cs="Arial"/>
                <w:sz w:val="20"/>
              </w:rPr>
            </w:pPr>
            <w:r>
              <w:rPr>
                <w:rFonts w:ascii="Arial" w:hAnsi="Arial" w:cs="Arial"/>
                <w:sz w:val="20"/>
              </w:rPr>
              <w:t>Sep 30 – Oct 4</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2B9FC8C4" w14:textId="70CF3A3C" w:rsidR="00805D44" w:rsidRDefault="00190735" w:rsidP="008218D6">
            <w:pPr>
              <w:pStyle w:val="ListParagraph"/>
              <w:numPr>
                <w:ilvl w:val="0"/>
                <w:numId w:val="11"/>
              </w:numPr>
              <w:rPr>
                <w:rFonts w:ascii="Arial" w:hAnsi="Arial" w:cs="Arial"/>
                <w:sz w:val="20"/>
              </w:rPr>
            </w:pPr>
            <w:r>
              <w:rPr>
                <w:rFonts w:ascii="Arial" w:hAnsi="Arial" w:cs="Arial"/>
                <w:sz w:val="20"/>
              </w:rPr>
              <w:t xml:space="preserve">Excel Associate Certification Exam – The exam will be given </w:t>
            </w:r>
            <w:bookmarkStart w:id="0" w:name="_Hlk111038342"/>
            <w:r w:rsidR="008218D6">
              <w:rPr>
                <w:rFonts w:ascii="Arial" w:hAnsi="Arial" w:cs="Arial"/>
                <w:sz w:val="20"/>
              </w:rPr>
              <w:t>during class on Monday, September 30 with retakes on Wednesday, October 2.</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3F5052F5" w:rsidR="00302A4E" w:rsidRDefault="009F0EEC" w:rsidP="00302A4E">
            <w:pPr>
              <w:rPr>
                <w:rFonts w:ascii="Arial" w:hAnsi="Arial" w:cs="Arial"/>
                <w:sz w:val="20"/>
              </w:rPr>
            </w:pPr>
            <w:r>
              <w:rPr>
                <w:rFonts w:ascii="Arial" w:hAnsi="Arial" w:cs="Arial"/>
                <w:sz w:val="20"/>
              </w:rPr>
              <w:t>Oct 7 – 11</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0BA0D4D5"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Due Sunday, October 13</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3C956841"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218D6">
              <w:rPr>
                <w:rFonts w:ascii="Arial" w:hAnsi="Arial" w:cs="Arial"/>
                <w:sz w:val="20"/>
              </w:rPr>
              <w:t xml:space="preserve"> – (in class assignment)</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263F3F19" w14:textId="62688174" w:rsidR="00332AB7" w:rsidRDefault="00332AB7" w:rsidP="00332AB7">
            <w:pPr>
              <w:rPr>
                <w:rFonts w:ascii="Arial" w:hAnsi="Arial" w:cs="Arial"/>
                <w:sz w:val="20"/>
              </w:rPr>
            </w:pPr>
          </w:p>
          <w:p w14:paraId="5E3B1F0C" w14:textId="6F1AFFF9" w:rsidR="00332AB7" w:rsidRPr="00332AB7" w:rsidRDefault="00332AB7" w:rsidP="00332AB7">
            <w:pPr>
              <w:rPr>
                <w:rFonts w:ascii="Arial" w:hAnsi="Arial" w:cs="Arial"/>
                <w:b/>
                <w:sz w:val="20"/>
              </w:rPr>
            </w:pPr>
            <w:r w:rsidRPr="00332AB7">
              <w:rPr>
                <w:rFonts w:ascii="Arial" w:hAnsi="Arial" w:cs="Arial"/>
                <w:b/>
                <w:sz w:val="20"/>
              </w:rPr>
              <w:t>Thursday, October 1</w:t>
            </w:r>
            <w:r w:rsidR="00227C0A">
              <w:rPr>
                <w:rFonts w:ascii="Arial" w:hAnsi="Arial" w:cs="Arial"/>
                <w:b/>
                <w:sz w:val="20"/>
              </w:rPr>
              <w:t>0</w:t>
            </w:r>
            <w:r w:rsidRPr="00332AB7">
              <w:rPr>
                <w:rFonts w:ascii="Arial" w:hAnsi="Arial" w:cs="Arial"/>
                <w:b/>
                <w:sz w:val="20"/>
              </w:rPr>
              <w:t xml:space="preserve"> and Friday, October 1</w:t>
            </w:r>
            <w:r w:rsidR="00227C0A">
              <w:rPr>
                <w:rFonts w:ascii="Arial" w:hAnsi="Arial" w:cs="Arial"/>
                <w:b/>
                <w:sz w:val="20"/>
              </w:rPr>
              <w:t>1</w:t>
            </w:r>
            <w:r w:rsidRPr="00332AB7">
              <w:rPr>
                <w:rFonts w:ascii="Arial" w:hAnsi="Arial" w:cs="Arial"/>
                <w:b/>
                <w:sz w:val="20"/>
              </w:rPr>
              <w:t xml:space="preserve"> – Fall Break – No Classes</w:t>
            </w:r>
          </w:p>
          <w:p w14:paraId="2C82348D" w14:textId="0FF8F6B7" w:rsidR="00190735" w:rsidRPr="00BE7B24" w:rsidRDefault="00190735" w:rsidP="00830FFD">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71CCAF31" w:rsidR="00302A4E" w:rsidRDefault="009F0EEC" w:rsidP="00302A4E">
            <w:pPr>
              <w:rPr>
                <w:rFonts w:ascii="Arial" w:hAnsi="Arial" w:cs="Arial"/>
                <w:sz w:val="20"/>
              </w:rPr>
            </w:pPr>
            <w:r>
              <w:rPr>
                <w:rFonts w:ascii="Arial" w:hAnsi="Arial" w:cs="Arial"/>
                <w:sz w:val="20"/>
              </w:rPr>
              <w:t>Oct 14 – 18</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1FF5450" w14:textId="177AB110" w:rsidR="00332AB7" w:rsidRDefault="00332AB7" w:rsidP="00332AB7">
            <w:pPr>
              <w:pStyle w:val="ListParagraph"/>
              <w:ind w:left="0"/>
              <w:contextualSpacing/>
              <w:rPr>
                <w:rFonts w:ascii="Arial" w:hAnsi="Arial" w:cs="Arial"/>
                <w:sz w:val="20"/>
              </w:rPr>
            </w:pPr>
            <w:r>
              <w:rPr>
                <w:rFonts w:ascii="Arial" w:hAnsi="Arial" w:cs="Arial"/>
                <w:sz w:val="20"/>
              </w:rPr>
              <w:t xml:space="preserve">1. Module 8: Performing What-If Analyses – </w:t>
            </w:r>
            <w:r w:rsidRPr="00332AB7">
              <w:rPr>
                <w:rFonts w:ascii="Arial" w:hAnsi="Arial" w:cs="Arial"/>
                <w:b/>
                <w:sz w:val="20"/>
              </w:rPr>
              <w:t>Due Thursday, October 17</w:t>
            </w:r>
          </w:p>
          <w:p w14:paraId="6B527340" w14:textId="03A21022" w:rsidR="00332AB7" w:rsidRDefault="00332AB7" w:rsidP="00332AB7">
            <w:pPr>
              <w:pStyle w:val="ListParagraph"/>
              <w:numPr>
                <w:ilvl w:val="0"/>
                <w:numId w:val="7"/>
              </w:numPr>
              <w:rPr>
                <w:rFonts w:ascii="Arial" w:hAnsi="Arial" w:cs="Arial"/>
                <w:sz w:val="20"/>
              </w:rPr>
            </w:pPr>
            <w:r w:rsidRPr="00721CCE">
              <w:rPr>
                <w:rFonts w:ascii="Arial" w:hAnsi="Arial" w:cs="Arial"/>
                <w:sz w:val="20"/>
              </w:rPr>
              <w:t>Excel Module 8 Training – Apply</w:t>
            </w:r>
          </w:p>
          <w:p w14:paraId="551C578F" w14:textId="4ACD50D7" w:rsidR="00332AB7" w:rsidRPr="00721CCE" w:rsidRDefault="00332AB7" w:rsidP="00332AB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r w:rsidR="008218D6">
              <w:rPr>
                <w:rFonts w:ascii="Arial" w:hAnsi="Arial" w:cs="Arial"/>
                <w:sz w:val="20"/>
              </w:rPr>
              <w:t xml:space="preserve"> – (in class assignment)</w:t>
            </w:r>
          </w:p>
          <w:p w14:paraId="3B57E5C9" w14:textId="60DFFC19" w:rsidR="00332AB7" w:rsidRDefault="00332AB7" w:rsidP="00332AB7">
            <w:pPr>
              <w:pStyle w:val="ListParagraph"/>
              <w:numPr>
                <w:ilvl w:val="0"/>
                <w:numId w:val="7"/>
              </w:numPr>
              <w:rPr>
                <w:rFonts w:ascii="Arial" w:hAnsi="Arial" w:cs="Arial"/>
                <w:sz w:val="20"/>
              </w:rPr>
            </w:pPr>
            <w:r>
              <w:rPr>
                <w:rFonts w:ascii="Arial" w:hAnsi="Arial" w:cs="Arial"/>
                <w:sz w:val="20"/>
              </w:rPr>
              <w:t>Excel Module 8 Sam Critical Thinking Project C</w:t>
            </w:r>
          </w:p>
          <w:p w14:paraId="0468BD61" w14:textId="0274CD16" w:rsidR="00332AB7" w:rsidRDefault="00332AB7" w:rsidP="00332AB7">
            <w:pPr>
              <w:pStyle w:val="ListParagraph"/>
              <w:ind w:left="0"/>
              <w:contextualSpacing/>
              <w:rPr>
                <w:rFonts w:ascii="Arial" w:hAnsi="Arial" w:cs="Arial"/>
                <w:sz w:val="20"/>
              </w:rPr>
            </w:pPr>
            <w:r>
              <w:rPr>
                <w:rFonts w:ascii="Arial" w:hAnsi="Arial" w:cs="Arial"/>
                <w:sz w:val="20"/>
              </w:rPr>
              <w:t xml:space="preserve">2. Module 9: Exploring Financial Tools and Functions – </w:t>
            </w:r>
            <w:r w:rsidRPr="00332AB7">
              <w:rPr>
                <w:rFonts w:ascii="Arial" w:hAnsi="Arial" w:cs="Arial"/>
                <w:b/>
                <w:sz w:val="20"/>
              </w:rPr>
              <w:t>Due Sunday, October 20</w:t>
            </w:r>
          </w:p>
          <w:p w14:paraId="4135F453"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Training – Apply</w:t>
            </w:r>
          </w:p>
          <w:p w14:paraId="4DEAF5EF" w14:textId="41A33008" w:rsidR="00332AB7" w:rsidRDefault="00332AB7" w:rsidP="00332AB7">
            <w:pPr>
              <w:pStyle w:val="ListParagraph"/>
              <w:numPr>
                <w:ilvl w:val="0"/>
                <w:numId w:val="7"/>
              </w:numPr>
              <w:rPr>
                <w:rFonts w:ascii="Arial" w:hAnsi="Arial" w:cs="Arial"/>
                <w:sz w:val="20"/>
              </w:rPr>
            </w:pPr>
            <w:r>
              <w:rPr>
                <w:rFonts w:ascii="Arial" w:hAnsi="Arial" w:cs="Arial"/>
                <w:sz w:val="20"/>
              </w:rPr>
              <w:t>Excel Module 9 Sam Project B</w:t>
            </w:r>
            <w:r w:rsidR="008218D6">
              <w:rPr>
                <w:rFonts w:ascii="Arial" w:hAnsi="Arial" w:cs="Arial"/>
                <w:sz w:val="20"/>
              </w:rPr>
              <w:t xml:space="preserve"> – (in class assignment)</w:t>
            </w:r>
          </w:p>
          <w:p w14:paraId="49E9AD3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Critical Thinking Project C</w:t>
            </w:r>
          </w:p>
          <w:p w14:paraId="18E9CDAF" w14:textId="77421511" w:rsidR="007C297B" w:rsidRPr="00332AB7" w:rsidRDefault="007C297B" w:rsidP="00332AB7">
            <w:pPr>
              <w:ind w:left="360"/>
              <w:rPr>
                <w:rFonts w:ascii="Arial" w:hAnsi="Arial" w:cs="Arial"/>
                <w:b/>
                <w:sz w:val="20"/>
              </w:rPr>
            </w:pP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57095314" w:rsidR="007C297B" w:rsidRDefault="009F0EEC" w:rsidP="00302A4E">
            <w:pPr>
              <w:rPr>
                <w:rFonts w:ascii="Arial" w:hAnsi="Arial" w:cs="Arial"/>
                <w:sz w:val="20"/>
              </w:rPr>
            </w:pPr>
            <w:r>
              <w:rPr>
                <w:rFonts w:ascii="Arial" w:hAnsi="Arial" w:cs="Arial"/>
                <w:sz w:val="20"/>
              </w:rPr>
              <w:t>Oct 21 – 25</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66FD3EC" w14:textId="0AF560A3" w:rsidR="00332AB7" w:rsidRPr="00BE7B24" w:rsidRDefault="00332AB7" w:rsidP="00332AB7">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Thursday, </w:t>
            </w:r>
            <w:r>
              <w:rPr>
                <w:rFonts w:ascii="Arial" w:hAnsi="Arial" w:cs="Arial"/>
                <w:b/>
                <w:sz w:val="20"/>
              </w:rPr>
              <w:t>October 24</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583DA153"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r w:rsidR="008218D6">
              <w:rPr>
                <w:rFonts w:ascii="Arial" w:hAnsi="Arial" w:cs="Arial"/>
                <w:sz w:val="20"/>
              </w:rPr>
              <w:t xml:space="preserve"> – (in class assignment)</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6AF03B98" w14:textId="5EB5B263" w:rsidR="00332AB7" w:rsidRDefault="00332AB7" w:rsidP="00332AB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7</w:t>
            </w:r>
          </w:p>
          <w:p w14:paraId="1D2B13C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Training – Apply</w:t>
            </w:r>
          </w:p>
          <w:p w14:paraId="18A39ABB" w14:textId="2C767A46" w:rsidR="00332AB7" w:rsidRDefault="00332AB7" w:rsidP="00332AB7">
            <w:pPr>
              <w:pStyle w:val="ListParagraph"/>
              <w:numPr>
                <w:ilvl w:val="0"/>
                <w:numId w:val="7"/>
              </w:numPr>
              <w:rPr>
                <w:rFonts w:ascii="Arial" w:hAnsi="Arial" w:cs="Arial"/>
                <w:sz w:val="20"/>
              </w:rPr>
            </w:pPr>
            <w:r>
              <w:rPr>
                <w:rFonts w:ascii="Arial" w:hAnsi="Arial" w:cs="Arial"/>
                <w:sz w:val="20"/>
              </w:rPr>
              <w:t>Excel Module 11 Sam Project B</w:t>
            </w:r>
            <w:r w:rsidR="008218D6">
              <w:rPr>
                <w:rFonts w:ascii="Arial" w:hAnsi="Arial" w:cs="Arial"/>
                <w:sz w:val="20"/>
              </w:rPr>
              <w:t xml:space="preserve"> – (in class assignment)</w:t>
            </w:r>
          </w:p>
          <w:p w14:paraId="5773CA0E" w14:textId="77A8523C" w:rsidR="00332AB7" w:rsidRDefault="00332AB7" w:rsidP="00332AB7">
            <w:pPr>
              <w:pStyle w:val="ListParagraph"/>
              <w:numPr>
                <w:ilvl w:val="0"/>
                <w:numId w:val="7"/>
              </w:numPr>
              <w:rPr>
                <w:rFonts w:ascii="Arial" w:hAnsi="Arial" w:cs="Arial"/>
                <w:sz w:val="20"/>
              </w:rPr>
            </w:pPr>
            <w:r>
              <w:rPr>
                <w:rFonts w:ascii="Arial" w:hAnsi="Arial" w:cs="Arial"/>
                <w:sz w:val="20"/>
              </w:rPr>
              <w:t>Excel Module 11 Sam Critical Thinking Project C</w:t>
            </w:r>
          </w:p>
          <w:p w14:paraId="198C97B4" w14:textId="16FC78EB" w:rsidR="00332AB7" w:rsidRPr="00332AB7" w:rsidRDefault="00332AB7" w:rsidP="00351C22">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2E1450D" w:rsidR="00705C26" w:rsidRDefault="009F0EEC" w:rsidP="007C297B">
            <w:pPr>
              <w:rPr>
                <w:rFonts w:ascii="Arial" w:hAnsi="Arial" w:cs="Arial"/>
                <w:sz w:val="20"/>
              </w:rPr>
            </w:pPr>
            <w:r>
              <w:rPr>
                <w:rFonts w:ascii="Arial" w:hAnsi="Arial" w:cs="Arial"/>
                <w:sz w:val="20"/>
              </w:rPr>
              <w:t>Oct 28 – Nov 1</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0881FB6" w14:textId="0132837D" w:rsidR="00332AB7" w:rsidRPr="00B02D7F" w:rsidRDefault="00332AB7" w:rsidP="00332AB7">
            <w:pPr>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Thursday, October 31</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00402B73"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r w:rsidR="008218D6">
              <w:rPr>
                <w:rFonts w:ascii="Arial" w:hAnsi="Arial" w:cs="Arial"/>
                <w:sz w:val="20"/>
              </w:rPr>
              <w:t xml:space="preserve"> – (in class assignment)</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3E7F41BC" w14:textId="35734683" w:rsidR="007C297B" w:rsidRDefault="00332AB7" w:rsidP="00332AB7">
            <w:pPr>
              <w:rPr>
                <w:rFonts w:ascii="Arial" w:hAnsi="Arial" w:cs="Arial"/>
                <w:sz w:val="20"/>
              </w:rPr>
            </w:pPr>
            <w:r>
              <w:rPr>
                <w:rFonts w:ascii="Arial" w:hAnsi="Arial" w:cs="Arial"/>
                <w:sz w:val="20"/>
              </w:rPr>
              <w:t xml:space="preserve">2. </w:t>
            </w:r>
            <w:r w:rsidR="003B16E3">
              <w:rPr>
                <w:rFonts w:ascii="Arial" w:hAnsi="Arial" w:cs="Arial"/>
                <w:sz w:val="20"/>
              </w:rPr>
              <w:t>Widget Works</w:t>
            </w:r>
            <w:r w:rsidR="001569FE">
              <w:rPr>
                <w:rFonts w:ascii="Arial" w:hAnsi="Arial" w:cs="Arial"/>
                <w:sz w:val="20"/>
              </w:rPr>
              <w:t xml:space="preserve"> Project – </w:t>
            </w:r>
            <w:r w:rsidR="001569FE" w:rsidRPr="001569FE">
              <w:rPr>
                <w:rFonts w:ascii="Arial" w:hAnsi="Arial" w:cs="Arial"/>
                <w:b/>
                <w:sz w:val="20"/>
              </w:rPr>
              <w:t>Due Sunday, November 3</w:t>
            </w:r>
          </w:p>
          <w:p w14:paraId="0A2D76AC" w14:textId="17DAC333" w:rsidR="001569FE" w:rsidRPr="00332AB7" w:rsidRDefault="001569FE" w:rsidP="00332AB7">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43E5B5C" w:rsidR="00705C26" w:rsidRDefault="009F0EEC" w:rsidP="007C297B">
            <w:pPr>
              <w:rPr>
                <w:rFonts w:ascii="Arial" w:hAnsi="Arial" w:cs="Arial"/>
                <w:sz w:val="20"/>
              </w:rPr>
            </w:pPr>
            <w:r>
              <w:rPr>
                <w:rFonts w:ascii="Arial" w:hAnsi="Arial" w:cs="Arial"/>
                <w:sz w:val="20"/>
              </w:rPr>
              <w:t>Nov 4 – 8</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22DDCBAE" w14:textId="32F725D3" w:rsidR="001569FE" w:rsidRDefault="001569FE" w:rsidP="001569FE">
            <w:pPr>
              <w:rPr>
                <w:rFonts w:ascii="Arial" w:hAnsi="Arial" w:cs="Arial"/>
                <w:sz w:val="20"/>
              </w:rPr>
            </w:pPr>
            <w:r>
              <w:rPr>
                <w:rFonts w:ascii="Arial" w:hAnsi="Arial" w:cs="Arial"/>
                <w:sz w:val="20"/>
              </w:rPr>
              <w:t>1. Capstone Project</w:t>
            </w:r>
          </w:p>
          <w:p w14:paraId="31DB88C3" w14:textId="2B25E6EB" w:rsidR="001569FE" w:rsidRPr="00594D36" w:rsidRDefault="001569FE" w:rsidP="001569FE">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Pr>
                <w:rFonts w:ascii="Arial" w:hAnsi="Arial" w:cs="Arial"/>
                <w:b/>
                <w:sz w:val="20"/>
              </w:rPr>
              <w:t>November 7</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351C22">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81C9DBD" w:rsidR="00705C26" w:rsidRDefault="009F0EEC" w:rsidP="007C297B">
            <w:pPr>
              <w:rPr>
                <w:rFonts w:ascii="Arial" w:hAnsi="Arial" w:cs="Arial"/>
                <w:sz w:val="20"/>
              </w:rPr>
            </w:pPr>
            <w:r>
              <w:rPr>
                <w:rFonts w:ascii="Arial" w:hAnsi="Arial" w:cs="Arial"/>
                <w:sz w:val="20"/>
              </w:rPr>
              <w:t>Nov 11 – 15</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2420B41C"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Due Thursday, November 14</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6A4A550C" w14:textId="20FE673D" w:rsidR="001569FE" w:rsidRDefault="001569FE" w:rsidP="001569FE">
            <w:pPr>
              <w:pStyle w:val="ListParagraph"/>
              <w:ind w:left="0"/>
              <w:contextualSpacing/>
              <w:rPr>
                <w:rFonts w:ascii="Arial" w:hAnsi="Arial" w:cs="Arial"/>
                <w:sz w:val="20"/>
              </w:rPr>
            </w:pPr>
            <w:r w:rsidRPr="00042C52">
              <w:rPr>
                <w:rFonts w:ascii="Arial" w:hAnsi="Arial" w:cs="Arial"/>
                <w:sz w:val="20"/>
              </w:rPr>
              <w:t xml:space="preserve">2. </w:t>
            </w:r>
            <w:r>
              <w:rPr>
                <w:rFonts w:ascii="Arial" w:hAnsi="Arial" w:cs="Arial"/>
                <w:sz w:val="20"/>
              </w:rPr>
              <w:t xml:space="preserve">GMetrix Practice for Excel Expert Certification Exam – </w:t>
            </w:r>
            <w:r w:rsidRPr="00332AB7">
              <w:rPr>
                <w:rFonts w:ascii="Arial" w:hAnsi="Arial" w:cs="Arial"/>
                <w:b/>
                <w:sz w:val="20"/>
              </w:rPr>
              <w:t xml:space="preserve">Due Sunday, </w:t>
            </w:r>
            <w:r>
              <w:rPr>
                <w:rFonts w:ascii="Arial" w:hAnsi="Arial" w:cs="Arial"/>
                <w:b/>
                <w:sz w:val="20"/>
              </w:rPr>
              <w:t>November 17</w:t>
            </w:r>
          </w:p>
          <w:p w14:paraId="49CC4F09" w14:textId="62E796A4"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366F72A1" w14:textId="04CA8A2F" w:rsidR="002500BB" w:rsidRPr="002500BB" w:rsidRDefault="001569FE" w:rsidP="002500BB">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320A02CF" w14:textId="6490F28C" w:rsidR="00705C26" w:rsidRDefault="009F0EEC" w:rsidP="007C297B">
            <w:pPr>
              <w:rPr>
                <w:rFonts w:ascii="Arial" w:hAnsi="Arial" w:cs="Arial"/>
                <w:sz w:val="20"/>
              </w:rPr>
            </w:pPr>
            <w:r>
              <w:rPr>
                <w:rFonts w:ascii="Arial" w:hAnsi="Arial" w:cs="Arial"/>
                <w:sz w:val="20"/>
              </w:rPr>
              <w:t>Nov 18 – 22</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92D89E4" w14:textId="77777777" w:rsidR="001569FE" w:rsidRDefault="001569FE" w:rsidP="001569FE">
            <w:pPr>
              <w:rPr>
                <w:rFonts w:ascii="Arial" w:hAnsi="Arial" w:cs="Arial"/>
                <w:sz w:val="20"/>
              </w:rPr>
            </w:pPr>
            <w:r>
              <w:rPr>
                <w:rFonts w:ascii="Arial" w:hAnsi="Arial" w:cs="Arial"/>
                <w:sz w:val="20"/>
              </w:rPr>
              <w:t>1. GMetrix Practice for Excel Expert Certification Exam</w:t>
            </w:r>
          </w:p>
          <w:p w14:paraId="230FD236" w14:textId="2CC5E81A"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3100280D" w14:textId="693B47DD"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6E0D4AAB" w14:textId="3116EBBE"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4</w:t>
            </w:r>
          </w:p>
          <w:p w14:paraId="0EF67B0F" w14:textId="5B1AADB8"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November 24</w:t>
            </w:r>
          </w:p>
          <w:p w14:paraId="298744C9" w14:textId="4EDAAC14" w:rsidR="00307575" w:rsidRPr="00307575" w:rsidRDefault="00307575" w:rsidP="00307575">
            <w:pPr>
              <w:rPr>
                <w:rFonts w:ascii="Arial" w:hAnsi="Arial" w:cs="Arial"/>
                <w:sz w:val="20"/>
              </w:rPr>
            </w:pPr>
            <w:r>
              <w:rPr>
                <w:rFonts w:ascii="Arial" w:hAnsi="Arial" w:cs="Arial"/>
                <w:sz w:val="20"/>
              </w:rPr>
              <w:lastRenderedPageBreak/>
              <w:t xml:space="preserve">2. Group Discussion 6 – </w:t>
            </w:r>
            <w:r w:rsidRPr="00307575">
              <w:rPr>
                <w:rFonts w:ascii="Arial" w:hAnsi="Arial" w:cs="Arial"/>
                <w:b/>
                <w:sz w:val="20"/>
              </w:rPr>
              <w:t>Due Sunday, November 24</w:t>
            </w:r>
          </w:p>
          <w:p w14:paraId="41327367" w14:textId="77777777" w:rsidR="003613D4" w:rsidRDefault="003613D4" w:rsidP="001569FE">
            <w:pPr>
              <w:rPr>
                <w:rFonts w:ascii="Arial" w:hAnsi="Arial" w:cs="Arial"/>
                <w:sz w:val="20"/>
              </w:rPr>
            </w:pPr>
          </w:p>
          <w:p w14:paraId="4782035F" w14:textId="5B05C480"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2C94E25D" w14:textId="77777777" w:rsidR="002500BB" w:rsidRPr="007A5CE5" w:rsidRDefault="002500BB" w:rsidP="002500BB">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302A4E"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lastRenderedPageBreak/>
              <w:t>Week 15:</w:t>
            </w:r>
          </w:p>
          <w:p w14:paraId="1A94BBC5" w14:textId="13B7D959" w:rsidR="00705C26" w:rsidRDefault="009F0EEC" w:rsidP="007C297B">
            <w:pPr>
              <w:rPr>
                <w:rFonts w:ascii="Arial" w:hAnsi="Arial" w:cs="Arial"/>
                <w:sz w:val="20"/>
              </w:rPr>
            </w:pPr>
            <w:r>
              <w:rPr>
                <w:rFonts w:ascii="Arial" w:hAnsi="Arial" w:cs="Arial"/>
                <w:sz w:val="20"/>
              </w:rPr>
              <w:t>Nov 25 – 29</w:t>
            </w:r>
          </w:p>
          <w:p w14:paraId="0AD268AA" w14:textId="0B459A63"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4E2E580" w14:textId="77777777" w:rsidR="00705C26" w:rsidRDefault="00705C26" w:rsidP="001569FE">
            <w:pPr>
              <w:rPr>
                <w:rFonts w:ascii="Arial" w:hAnsi="Arial" w:cs="Arial"/>
                <w:b/>
                <w:sz w:val="20"/>
              </w:rPr>
            </w:pPr>
          </w:p>
          <w:p w14:paraId="4505F203" w14:textId="172C741A" w:rsidR="001569FE" w:rsidRDefault="001569FE" w:rsidP="001569FE">
            <w:pPr>
              <w:rPr>
                <w:rFonts w:ascii="Arial" w:hAnsi="Arial" w:cs="Arial"/>
                <w:b/>
                <w:sz w:val="20"/>
              </w:rPr>
            </w:pPr>
            <w:r>
              <w:rPr>
                <w:rFonts w:ascii="Arial" w:hAnsi="Arial" w:cs="Arial"/>
                <w:b/>
                <w:sz w:val="20"/>
              </w:rPr>
              <w:t>Thanksgiving Break – No Classes</w:t>
            </w:r>
          </w:p>
        </w:tc>
      </w:tr>
      <w:tr w:rsidR="00302A4E"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35FEE5C5" w:rsidR="00D675AB" w:rsidRDefault="009F0EEC" w:rsidP="007C297B">
            <w:pPr>
              <w:rPr>
                <w:rFonts w:ascii="Arial" w:hAnsi="Arial" w:cs="Arial"/>
                <w:sz w:val="20"/>
              </w:rPr>
            </w:pPr>
            <w:r>
              <w:rPr>
                <w:rFonts w:ascii="Arial" w:hAnsi="Arial" w:cs="Arial"/>
                <w:sz w:val="20"/>
              </w:rPr>
              <w:t>Dec 2 – 6</w:t>
            </w:r>
          </w:p>
          <w:p w14:paraId="28587BD1" w14:textId="3BE9BDD1"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3744E11A" w14:textId="4C40E648" w:rsidR="00302A4E" w:rsidRDefault="008218D6" w:rsidP="00805D44">
            <w:pPr>
              <w:pStyle w:val="ListParagraph"/>
              <w:rPr>
                <w:rFonts w:ascii="Arial" w:hAnsi="Arial" w:cs="Arial"/>
                <w:sz w:val="20"/>
              </w:rPr>
            </w:pPr>
            <w:r>
              <w:rPr>
                <w:rFonts w:ascii="Arial" w:hAnsi="Arial" w:cs="Arial"/>
                <w:sz w:val="20"/>
              </w:rPr>
              <w:t>The exam will be given during class on Monday, December 2 with retakes on Wednesday, December 4.</w:t>
            </w:r>
          </w:p>
          <w:p w14:paraId="6592D093" w14:textId="1C95BB73" w:rsidR="008218D6" w:rsidRDefault="008218D6" w:rsidP="00805D44">
            <w:pPr>
              <w:pStyle w:val="ListParagraph"/>
              <w:rPr>
                <w:rFonts w:ascii="Arial" w:hAnsi="Arial" w:cs="Arial"/>
                <w:b/>
                <w:sz w:val="20"/>
              </w:rPr>
            </w:pPr>
          </w:p>
        </w:tc>
      </w:tr>
      <w:tr w:rsidR="007C297B"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11DAD2C8" w:rsidR="00705C26" w:rsidRDefault="009F0EEC" w:rsidP="007C297B">
            <w:pPr>
              <w:rPr>
                <w:rFonts w:ascii="Arial" w:hAnsi="Arial" w:cs="Arial"/>
                <w:sz w:val="20"/>
              </w:rPr>
            </w:pPr>
            <w:r>
              <w:rPr>
                <w:rFonts w:ascii="Arial" w:hAnsi="Arial" w:cs="Arial"/>
                <w:sz w:val="20"/>
              </w:rPr>
              <w:t>Dec 9 – 13</w:t>
            </w:r>
          </w:p>
          <w:p w14:paraId="5627B2DF" w14:textId="75E9EA71"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8C0180" w:rsidRPr="00562EF5" w14:paraId="601DA14B" w14:textId="77777777" w:rsidTr="00FA7EE9">
        <w:trPr>
          <w:trHeight w:val="216"/>
        </w:trPr>
        <w:tc>
          <w:tcPr>
            <w:tcW w:w="2217" w:type="pct"/>
          </w:tcPr>
          <w:p w14:paraId="37598B80" w14:textId="6BC5FC3D" w:rsidR="008C0180" w:rsidRPr="00562EF5" w:rsidRDefault="008C0180" w:rsidP="008C0180">
            <w:pPr>
              <w:rPr>
                <w:rFonts w:ascii="Arial" w:hAnsi="Arial" w:cs="Arial"/>
                <w:sz w:val="20"/>
              </w:rPr>
            </w:pPr>
            <w:r>
              <w:rPr>
                <w:rFonts w:ascii="Arial" w:hAnsi="Arial" w:cs="Arial"/>
                <w:sz w:val="20"/>
              </w:rPr>
              <w:t>Excel Associate Weekly Assignments</w:t>
            </w:r>
          </w:p>
        </w:tc>
        <w:tc>
          <w:tcPr>
            <w:tcW w:w="755" w:type="pct"/>
          </w:tcPr>
          <w:p w14:paraId="01498745" w14:textId="093ECEA3" w:rsidR="008C0180" w:rsidRPr="00562EF5" w:rsidRDefault="008C0180" w:rsidP="008C0180">
            <w:pPr>
              <w:jc w:val="center"/>
              <w:rPr>
                <w:rFonts w:ascii="Arial" w:hAnsi="Arial" w:cs="Arial"/>
                <w:sz w:val="20"/>
              </w:rPr>
            </w:pPr>
            <w:r>
              <w:rPr>
                <w:rFonts w:ascii="Arial" w:hAnsi="Arial" w:cs="Arial"/>
                <w:sz w:val="20"/>
              </w:rPr>
              <w:t>20%</w:t>
            </w:r>
          </w:p>
        </w:tc>
        <w:tc>
          <w:tcPr>
            <w:tcW w:w="2028" w:type="pct"/>
          </w:tcPr>
          <w:p w14:paraId="7CD70667" w14:textId="4C1A5DDC" w:rsidR="008C0180" w:rsidRPr="00562EF5" w:rsidRDefault="008C0180" w:rsidP="008C0180">
            <w:pPr>
              <w:jc w:val="center"/>
              <w:rPr>
                <w:rFonts w:ascii="Arial" w:hAnsi="Arial" w:cs="Arial"/>
                <w:sz w:val="20"/>
              </w:rPr>
            </w:pPr>
            <w:r>
              <w:rPr>
                <w:rFonts w:ascii="Arial" w:hAnsi="Arial" w:cs="Arial"/>
                <w:sz w:val="20"/>
              </w:rPr>
              <w:t>Dates vary (see Canvas)</w:t>
            </w:r>
          </w:p>
        </w:tc>
      </w:tr>
      <w:tr w:rsidR="008C0180" w:rsidRPr="00562EF5" w14:paraId="2EFE6EE4" w14:textId="77777777" w:rsidTr="00FA7EE9">
        <w:tc>
          <w:tcPr>
            <w:tcW w:w="2217" w:type="pct"/>
          </w:tcPr>
          <w:p w14:paraId="6BC193A2" w14:textId="654D38B0" w:rsidR="008C0180" w:rsidRPr="00562EF5" w:rsidRDefault="008C0180" w:rsidP="008C0180">
            <w:pPr>
              <w:rPr>
                <w:rFonts w:ascii="Arial" w:hAnsi="Arial" w:cs="Arial"/>
                <w:sz w:val="20"/>
              </w:rPr>
            </w:pPr>
            <w:r>
              <w:rPr>
                <w:rFonts w:ascii="Arial" w:hAnsi="Arial" w:cs="Arial"/>
                <w:sz w:val="20"/>
              </w:rPr>
              <w:t>Excel Expert Weekly Assignments</w:t>
            </w:r>
          </w:p>
        </w:tc>
        <w:tc>
          <w:tcPr>
            <w:tcW w:w="755" w:type="pct"/>
          </w:tcPr>
          <w:p w14:paraId="7C49A270" w14:textId="202F6194" w:rsidR="008C0180" w:rsidRPr="00562EF5" w:rsidRDefault="008C0180" w:rsidP="008C0180">
            <w:pPr>
              <w:jc w:val="center"/>
              <w:rPr>
                <w:rFonts w:ascii="Arial" w:hAnsi="Arial" w:cs="Arial"/>
                <w:sz w:val="20"/>
              </w:rPr>
            </w:pPr>
            <w:r>
              <w:rPr>
                <w:rFonts w:ascii="Arial" w:hAnsi="Arial" w:cs="Arial"/>
                <w:sz w:val="20"/>
              </w:rPr>
              <w:t>20%</w:t>
            </w:r>
          </w:p>
        </w:tc>
        <w:tc>
          <w:tcPr>
            <w:tcW w:w="2028" w:type="pct"/>
          </w:tcPr>
          <w:p w14:paraId="2FE994CE" w14:textId="4425D49E" w:rsidR="008C0180" w:rsidRPr="00562EF5" w:rsidRDefault="008C0180" w:rsidP="008C0180">
            <w:pPr>
              <w:jc w:val="center"/>
              <w:rPr>
                <w:rFonts w:ascii="Arial" w:hAnsi="Arial" w:cs="Arial"/>
                <w:sz w:val="20"/>
              </w:rPr>
            </w:pPr>
            <w:r>
              <w:rPr>
                <w:rFonts w:ascii="Arial" w:hAnsi="Arial" w:cs="Arial"/>
                <w:sz w:val="20"/>
              </w:rPr>
              <w:t>Dates vary (see Canvas)</w:t>
            </w:r>
          </w:p>
        </w:tc>
      </w:tr>
      <w:tr w:rsidR="008C0180" w:rsidRPr="00562EF5" w14:paraId="42C9C6E9" w14:textId="77777777" w:rsidTr="00FA7EE9">
        <w:tc>
          <w:tcPr>
            <w:tcW w:w="2217" w:type="pct"/>
          </w:tcPr>
          <w:p w14:paraId="71F0E250" w14:textId="7CF02819" w:rsidR="008C0180" w:rsidRDefault="008C0180" w:rsidP="008C0180">
            <w:pPr>
              <w:rPr>
                <w:rFonts w:ascii="Arial" w:hAnsi="Arial" w:cs="Arial"/>
                <w:sz w:val="20"/>
              </w:rPr>
            </w:pPr>
            <w:r>
              <w:rPr>
                <w:rFonts w:ascii="Arial" w:hAnsi="Arial" w:cs="Arial"/>
                <w:sz w:val="20"/>
              </w:rPr>
              <w:t>Certification Prep Assignments (GMetrix)</w:t>
            </w:r>
          </w:p>
        </w:tc>
        <w:tc>
          <w:tcPr>
            <w:tcW w:w="755" w:type="pct"/>
          </w:tcPr>
          <w:p w14:paraId="41270DD3" w14:textId="2A98CD87" w:rsidR="008C0180" w:rsidRPr="00562EF5" w:rsidRDefault="008C0180" w:rsidP="008C0180">
            <w:pPr>
              <w:jc w:val="center"/>
              <w:rPr>
                <w:rFonts w:ascii="Arial" w:hAnsi="Arial" w:cs="Arial"/>
                <w:sz w:val="20"/>
              </w:rPr>
            </w:pPr>
            <w:r>
              <w:rPr>
                <w:rFonts w:ascii="Arial" w:hAnsi="Arial" w:cs="Arial"/>
                <w:sz w:val="20"/>
              </w:rPr>
              <w:t>15%</w:t>
            </w:r>
          </w:p>
        </w:tc>
        <w:tc>
          <w:tcPr>
            <w:tcW w:w="2028" w:type="pct"/>
          </w:tcPr>
          <w:p w14:paraId="124A2DC0" w14:textId="0FF37184" w:rsidR="008C0180" w:rsidRPr="00562EF5" w:rsidRDefault="008C0180" w:rsidP="008C0180">
            <w:pPr>
              <w:jc w:val="center"/>
              <w:rPr>
                <w:rFonts w:ascii="Arial" w:hAnsi="Arial" w:cs="Arial"/>
                <w:sz w:val="20"/>
              </w:rPr>
            </w:pPr>
            <w:r>
              <w:rPr>
                <w:rFonts w:ascii="Arial" w:hAnsi="Arial" w:cs="Arial"/>
                <w:sz w:val="20"/>
              </w:rPr>
              <w:t>Dates vary (see Canvas)</w:t>
            </w:r>
          </w:p>
        </w:tc>
      </w:tr>
      <w:tr w:rsidR="008C0180" w:rsidRPr="00562EF5" w14:paraId="460F3D55" w14:textId="77777777" w:rsidTr="00FA7EE9">
        <w:tc>
          <w:tcPr>
            <w:tcW w:w="2217" w:type="pct"/>
          </w:tcPr>
          <w:p w14:paraId="51E0C045" w14:textId="56BCE124" w:rsidR="008C0180" w:rsidRDefault="008C0180" w:rsidP="008C0180">
            <w:pPr>
              <w:rPr>
                <w:rFonts w:ascii="Arial" w:hAnsi="Arial" w:cs="Arial"/>
                <w:sz w:val="20"/>
              </w:rPr>
            </w:pPr>
            <w:r>
              <w:rPr>
                <w:rFonts w:ascii="Arial" w:hAnsi="Arial" w:cs="Arial"/>
                <w:sz w:val="20"/>
              </w:rPr>
              <w:t>Capstone Project</w:t>
            </w:r>
          </w:p>
        </w:tc>
        <w:tc>
          <w:tcPr>
            <w:tcW w:w="755" w:type="pct"/>
          </w:tcPr>
          <w:p w14:paraId="363CF8EC" w14:textId="1495F3B5" w:rsidR="008C0180" w:rsidRDefault="008C0180" w:rsidP="008C0180">
            <w:pPr>
              <w:jc w:val="center"/>
              <w:rPr>
                <w:rFonts w:ascii="Arial" w:hAnsi="Arial" w:cs="Arial"/>
                <w:sz w:val="20"/>
              </w:rPr>
            </w:pPr>
            <w:r>
              <w:rPr>
                <w:rFonts w:ascii="Arial" w:hAnsi="Arial" w:cs="Arial"/>
                <w:sz w:val="20"/>
              </w:rPr>
              <w:t>10%</w:t>
            </w:r>
          </w:p>
        </w:tc>
        <w:tc>
          <w:tcPr>
            <w:tcW w:w="2028" w:type="pct"/>
          </w:tcPr>
          <w:p w14:paraId="5C26581D" w14:textId="0BDFC82C" w:rsidR="008C0180" w:rsidRDefault="008C0180" w:rsidP="008C0180">
            <w:pPr>
              <w:jc w:val="center"/>
              <w:rPr>
                <w:rFonts w:ascii="Arial" w:hAnsi="Arial" w:cs="Arial"/>
                <w:sz w:val="20"/>
              </w:rPr>
            </w:pPr>
            <w:r>
              <w:rPr>
                <w:rFonts w:ascii="Arial" w:hAnsi="Arial" w:cs="Arial"/>
                <w:sz w:val="20"/>
              </w:rPr>
              <w:t>Due Week 12 and Week 13</w:t>
            </w:r>
          </w:p>
        </w:tc>
      </w:tr>
      <w:tr w:rsidR="008C0180" w:rsidRPr="00562EF5" w14:paraId="75B75F6E" w14:textId="77777777" w:rsidTr="00FA7EE9">
        <w:tc>
          <w:tcPr>
            <w:tcW w:w="2217" w:type="pct"/>
          </w:tcPr>
          <w:p w14:paraId="51B0B5D4" w14:textId="0EB03247" w:rsidR="008C0180" w:rsidRPr="00562EF5" w:rsidRDefault="008C0180" w:rsidP="008C0180">
            <w:pPr>
              <w:rPr>
                <w:rFonts w:ascii="Arial" w:hAnsi="Arial" w:cs="Arial"/>
                <w:sz w:val="20"/>
              </w:rPr>
            </w:pPr>
            <w:r>
              <w:rPr>
                <w:rFonts w:ascii="Arial" w:hAnsi="Arial" w:cs="Arial"/>
                <w:sz w:val="20"/>
              </w:rPr>
              <w:t>Excel Associate Certification*</w:t>
            </w:r>
          </w:p>
        </w:tc>
        <w:tc>
          <w:tcPr>
            <w:tcW w:w="755" w:type="pct"/>
          </w:tcPr>
          <w:p w14:paraId="033C5897" w14:textId="54302C13" w:rsidR="008C0180" w:rsidRPr="00562EF5" w:rsidRDefault="008C0180" w:rsidP="008C0180">
            <w:pPr>
              <w:jc w:val="center"/>
              <w:rPr>
                <w:rFonts w:ascii="Arial" w:hAnsi="Arial" w:cs="Arial"/>
                <w:sz w:val="20"/>
              </w:rPr>
            </w:pPr>
            <w:r>
              <w:rPr>
                <w:rFonts w:ascii="Arial" w:hAnsi="Arial" w:cs="Arial"/>
                <w:sz w:val="20"/>
              </w:rPr>
              <w:t>20%</w:t>
            </w:r>
          </w:p>
        </w:tc>
        <w:tc>
          <w:tcPr>
            <w:tcW w:w="2028" w:type="pct"/>
          </w:tcPr>
          <w:p w14:paraId="3D1F52C7" w14:textId="440A5003" w:rsidR="008C0180" w:rsidRPr="00562EF5" w:rsidRDefault="008C0180" w:rsidP="008C0180">
            <w:pPr>
              <w:jc w:val="center"/>
              <w:rPr>
                <w:rFonts w:ascii="Arial" w:hAnsi="Arial" w:cs="Arial"/>
                <w:sz w:val="20"/>
              </w:rPr>
            </w:pPr>
            <w:r>
              <w:rPr>
                <w:rFonts w:ascii="Arial" w:hAnsi="Arial" w:cs="Arial"/>
                <w:sz w:val="20"/>
              </w:rPr>
              <w:t>Due Week 7</w:t>
            </w:r>
          </w:p>
        </w:tc>
      </w:tr>
      <w:tr w:rsidR="008C0180" w:rsidRPr="00562EF5" w14:paraId="099587AF" w14:textId="77777777" w:rsidTr="00FA7EE9">
        <w:tc>
          <w:tcPr>
            <w:tcW w:w="2217" w:type="pct"/>
          </w:tcPr>
          <w:p w14:paraId="16D4E637" w14:textId="22367F78" w:rsidR="008C0180" w:rsidRDefault="008C0180" w:rsidP="008C0180">
            <w:pPr>
              <w:rPr>
                <w:rFonts w:ascii="Arial" w:hAnsi="Arial" w:cs="Arial"/>
                <w:sz w:val="20"/>
              </w:rPr>
            </w:pPr>
            <w:r>
              <w:rPr>
                <w:rFonts w:ascii="Arial" w:hAnsi="Arial" w:cs="Arial"/>
                <w:sz w:val="20"/>
              </w:rPr>
              <w:t>Excel Expert Certification*</w:t>
            </w:r>
          </w:p>
        </w:tc>
        <w:tc>
          <w:tcPr>
            <w:tcW w:w="755" w:type="pct"/>
          </w:tcPr>
          <w:p w14:paraId="00908B26" w14:textId="6147F9D5" w:rsidR="008C0180" w:rsidRPr="00562EF5" w:rsidRDefault="008C0180" w:rsidP="008C0180">
            <w:pPr>
              <w:jc w:val="center"/>
              <w:rPr>
                <w:rFonts w:ascii="Arial" w:hAnsi="Arial" w:cs="Arial"/>
                <w:sz w:val="20"/>
              </w:rPr>
            </w:pPr>
            <w:r>
              <w:rPr>
                <w:rFonts w:ascii="Arial" w:hAnsi="Arial" w:cs="Arial"/>
                <w:sz w:val="20"/>
              </w:rPr>
              <w:t>10%</w:t>
            </w:r>
            <w:bookmarkStart w:id="1" w:name="_GoBack"/>
            <w:bookmarkEnd w:id="1"/>
          </w:p>
        </w:tc>
        <w:tc>
          <w:tcPr>
            <w:tcW w:w="2028" w:type="pct"/>
          </w:tcPr>
          <w:p w14:paraId="4436E900" w14:textId="6DB44812" w:rsidR="008C0180" w:rsidRPr="00562EF5" w:rsidRDefault="008C0180" w:rsidP="008C0180">
            <w:pPr>
              <w:jc w:val="center"/>
              <w:rPr>
                <w:rFonts w:ascii="Arial" w:hAnsi="Arial" w:cs="Arial"/>
                <w:sz w:val="20"/>
              </w:rPr>
            </w:pPr>
            <w:r>
              <w:rPr>
                <w:rFonts w:ascii="Arial" w:hAnsi="Arial" w:cs="Arial"/>
                <w:sz w:val="20"/>
              </w:rPr>
              <w:t>Due Week 16</w:t>
            </w:r>
          </w:p>
        </w:tc>
      </w:tr>
      <w:tr w:rsidR="008C0180" w:rsidRPr="00562EF5" w14:paraId="0E8891CB" w14:textId="77777777" w:rsidTr="00FA7EE9">
        <w:tc>
          <w:tcPr>
            <w:tcW w:w="2217" w:type="pct"/>
          </w:tcPr>
          <w:p w14:paraId="48830BFB" w14:textId="34DB80C7" w:rsidR="008C0180" w:rsidRDefault="008C0180" w:rsidP="008C0180">
            <w:pPr>
              <w:rPr>
                <w:rFonts w:ascii="Arial" w:hAnsi="Arial" w:cs="Arial"/>
                <w:sz w:val="20"/>
              </w:rPr>
            </w:pPr>
            <w:r>
              <w:rPr>
                <w:rFonts w:ascii="Arial" w:hAnsi="Arial" w:cs="Arial"/>
                <w:sz w:val="20"/>
              </w:rPr>
              <w:t>Attendance/Participation</w:t>
            </w:r>
          </w:p>
        </w:tc>
        <w:tc>
          <w:tcPr>
            <w:tcW w:w="755" w:type="pct"/>
          </w:tcPr>
          <w:p w14:paraId="666F79FE" w14:textId="5CB588BD" w:rsidR="008C0180" w:rsidRDefault="008C0180" w:rsidP="008C0180">
            <w:pPr>
              <w:jc w:val="center"/>
              <w:rPr>
                <w:rFonts w:ascii="Arial" w:hAnsi="Arial" w:cs="Arial"/>
                <w:sz w:val="20"/>
              </w:rPr>
            </w:pPr>
            <w:r>
              <w:rPr>
                <w:rFonts w:ascii="Arial" w:hAnsi="Arial" w:cs="Arial"/>
                <w:sz w:val="20"/>
              </w:rPr>
              <w:t>5%</w:t>
            </w:r>
          </w:p>
        </w:tc>
        <w:tc>
          <w:tcPr>
            <w:tcW w:w="2028" w:type="pct"/>
          </w:tcPr>
          <w:p w14:paraId="5DA7EEFF" w14:textId="5EF41401" w:rsidR="008C0180" w:rsidRPr="00562EF5" w:rsidRDefault="008C0180" w:rsidP="008C0180">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341B49C3"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allows for collaboration with classmates</w:t>
      </w:r>
      <w:r>
        <w:rPr>
          <w:rFonts w:ascii="Arial" w:hAnsi="Arial" w:cs="Arial"/>
          <w:sz w:val="20"/>
          <w:szCs w:val="20"/>
        </w:rPr>
        <w:t xml:space="preserve">. </w:t>
      </w:r>
      <w:r w:rsidR="003E1716">
        <w:rPr>
          <w:rFonts w:ascii="Arial" w:hAnsi="Arial" w:cs="Arial"/>
          <w:sz w:val="20"/>
          <w:szCs w:val="20"/>
        </w:rPr>
        <w:t xml:space="preserve">In addition, students will complete daily class attendance using the </w:t>
      </w:r>
      <w:proofErr w:type="spellStart"/>
      <w:r w:rsidR="003E1716">
        <w:rPr>
          <w:rFonts w:ascii="Arial" w:hAnsi="Arial" w:cs="Arial"/>
          <w:sz w:val="20"/>
          <w:szCs w:val="20"/>
        </w:rPr>
        <w:t>iClicker</w:t>
      </w:r>
      <w:proofErr w:type="spellEnd"/>
      <w:r w:rsidR="003E1716">
        <w:rPr>
          <w:rFonts w:ascii="Arial" w:hAnsi="Arial" w:cs="Arial"/>
          <w:sz w:val="20"/>
          <w:szCs w:val="20"/>
        </w:rPr>
        <w:t xml:space="preserve"> app.</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w:t>
      </w:r>
      <w:r>
        <w:rPr>
          <w:rStyle w:val="1"/>
          <w:sz w:val="20"/>
        </w:rPr>
        <w:lastRenderedPageBreak/>
        <w:t xml:space="preserve">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511E7E"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7"/>
  </w:num>
  <w:num w:numId="9">
    <w:abstractNumId w:val="14"/>
  </w:num>
  <w:num w:numId="10">
    <w:abstractNumId w:val="3"/>
  </w:num>
  <w:num w:numId="11">
    <w:abstractNumId w:val="18"/>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num>
  <w:num w:numId="19">
    <w:abstractNumId w:val="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D553E"/>
    <w:rsid w:val="001D591C"/>
    <w:rsid w:val="001D6B9F"/>
    <w:rsid w:val="001E69C4"/>
    <w:rsid w:val="001E6CC0"/>
    <w:rsid w:val="001F0FCD"/>
    <w:rsid w:val="001F25AB"/>
    <w:rsid w:val="001F5DB4"/>
    <w:rsid w:val="002052AD"/>
    <w:rsid w:val="0020743F"/>
    <w:rsid w:val="002111B1"/>
    <w:rsid w:val="00213046"/>
    <w:rsid w:val="00222807"/>
    <w:rsid w:val="0022451E"/>
    <w:rsid w:val="0022535A"/>
    <w:rsid w:val="00227C0A"/>
    <w:rsid w:val="00232CA4"/>
    <w:rsid w:val="002335B4"/>
    <w:rsid w:val="00236220"/>
    <w:rsid w:val="00236773"/>
    <w:rsid w:val="0024050D"/>
    <w:rsid w:val="00244DAE"/>
    <w:rsid w:val="00245655"/>
    <w:rsid w:val="002500BB"/>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6790"/>
    <w:rsid w:val="003403DC"/>
    <w:rsid w:val="00345B4A"/>
    <w:rsid w:val="00351C22"/>
    <w:rsid w:val="003556B3"/>
    <w:rsid w:val="003613D4"/>
    <w:rsid w:val="00382C2F"/>
    <w:rsid w:val="003838EF"/>
    <w:rsid w:val="003855BD"/>
    <w:rsid w:val="00397DE0"/>
    <w:rsid w:val="003B16E3"/>
    <w:rsid w:val="003B2F62"/>
    <w:rsid w:val="003C18D0"/>
    <w:rsid w:val="003C221B"/>
    <w:rsid w:val="003D008C"/>
    <w:rsid w:val="003E1716"/>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1E7E"/>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218D6"/>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352"/>
    <w:rsid w:val="008B367B"/>
    <w:rsid w:val="008C0180"/>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1D36798A-3973-41E3-9EE5-67FE9A70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7</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33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10</cp:revision>
  <cp:lastPrinted>2021-04-29T19:59:00Z</cp:lastPrinted>
  <dcterms:created xsi:type="dcterms:W3CDTF">2024-07-18T18:20:00Z</dcterms:created>
  <dcterms:modified xsi:type="dcterms:W3CDTF">2024-07-3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